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77777777" w:rsidR="009345DD" w:rsidRDefault="009345DD"/>
    <w:sectPr w:rsidR="009345D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8D05F0"/>
    <w:rsid w:val="0093247D"/>
    <w:rsid w:val="009345DD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4:00Z</dcterms:created>
  <dcterms:modified xsi:type="dcterms:W3CDTF">2020-08-18T20:27:00Z</dcterms:modified>
</cp:coreProperties>
</file>